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0598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 139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40598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6 » 05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A0A56" w:rsidRDefault="002A0A56" w:rsidP="002A0A56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и условиях оплаты труда </w:t>
      </w:r>
    </w:p>
    <w:p w:rsidR="002A0A56" w:rsidRDefault="002A0A56" w:rsidP="002A0A56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и специалистов централизованных </w:t>
      </w:r>
    </w:p>
    <w:p w:rsidR="002A0A56" w:rsidRDefault="002A0A56" w:rsidP="002A0A56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бухгалтерий, главных бухгалтеров и бухгалтеров </w:t>
      </w:r>
    </w:p>
    <w:p w:rsidR="002A0A56" w:rsidRDefault="002A0A56" w:rsidP="002A0A56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комитетов муниципальных </w:t>
      </w:r>
    </w:p>
    <w:p w:rsidR="002A0A56" w:rsidRDefault="002A0A56" w:rsidP="002A0A56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образований (за исключением должностей, </w:t>
      </w:r>
    </w:p>
    <w:p w:rsidR="002A0A56" w:rsidRDefault="002A0A56" w:rsidP="002A0A56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отнесенных к должностям муниципальных служащих)  </w:t>
      </w:r>
    </w:p>
    <w:p w:rsidR="002A0A56" w:rsidRDefault="002A0A56" w:rsidP="002A0A56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в Мамадышском муниципальном районе </w:t>
      </w:r>
    </w:p>
    <w:p w:rsidR="002A0A56" w:rsidRPr="008910A8" w:rsidRDefault="002A0A56" w:rsidP="002A0A56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2A0A56" w:rsidRDefault="002A0A56" w:rsidP="002A0A56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A56" w:rsidRDefault="002A0A56" w:rsidP="002A0A56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A56" w:rsidRPr="009049D8" w:rsidRDefault="002A0A56" w:rsidP="002A0A56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, упорядочения и совершенствования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, </w:t>
      </w:r>
      <w:r w:rsidRPr="009049D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</w:rPr>
        <w:t xml:space="preserve">Мамадышского </w:t>
      </w:r>
      <w:r w:rsidRPr="00904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Татарстан  п о с т а н о в л я е т</w:t>
      </w:r>
      <w:r w:rsidRPr="009049D8">
        <w:rPr>
          <w:rFonts w:ascii="Times New Roman" w:hAnsi="Times New Roman" w:cs="Times New Roman"/>
          <w:sz w:val="28"/>
          <w:szCs w:val="28"/>
        </w:rPr>
        <w:t>:</w:t>
      </w:r>
    </w:p>
    <w:p w:rsidR="002A0A56" w:rsidRPr="00E936F0" w:rsidRDefault="002A0A56" w:rsidP="002A0A56">
      <w:pPr>
        <w:pStyle w:val="ConsPlusNormal0"/>
        <w:widowControl w:val="0"/>
        <w:numPr>
          <w:ilvl w:val="0"/>
          <w:numId w:val="22"/>
        </w:numPr>
        <w:adjustRightInd/>
        <w:spacing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6F0">
        <w:rPr>
          <w:rFonts w:ascii="Times New Roman" w:hAnsi="Times New Roman" w:cs="Times New Roman"/>
          <w:sz w:val="28"/>
          <w:szCs w:val="28"/>
        </w:rPr>
        <w:t>Утвердить:</w:t>
      </w:r>
    </w:p>
    <w:p w:rsidR="002A0A56" w:rsidRPr="00E936F0" w:rsidRDefault="000A3EEE" w:rsidP="002A0A56">
      <w:pPr>
        <w:pStyle w:val="ConsPlusNormal0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A0A56" w:rsidRPr="00E936F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A0A56" w:rsidRPr="00E936F0">
        <w:rPr>
          <w:rFonts w:ascii="Times New Roman" w:hAnsi="Times New Roman" w:cs="Times New Roman"/>
          <w:sz w:val="28"/>
          <w:szCs w:val="28"/>
        </w:rPr>
        <w:t xml:space="preserve"> об </w:t>
      </w:r>
      <w:r w:rsidR="002A0A5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2A0A56" w:rsidRPr="00E936F0">
        <w:rPr>
          <w:rFonts w:ascii="Times New Roman" w:hAnsi="Times New Roman" w:cs="Times New Roman"/>
          <w:sz w:val="28"/>
          <w:szCs w:val="28"/>
        </w:rPr>
        <w:t>условиях оплаты труда</w:t>
      </w:r>
      <w:r w:rsidR="002A0A56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 </w:t>
      </w:r>
      <w:r w:rsidR="002A0A56" w:rsidRPr="007256D4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2A0A56">
        <w:rPr>
          <w:rFonts w:ascii="Times New Roman" w:hAnsi="Times New Roman" w:cs="Times New Roman"/>
          <w:sz w:val="28"/>
          <w:szCs w:val="28"/>
        </w:rPr>
        <w:t xml:space="preserve"> Мамадышского</w:t>
      </w:r>
      <w:r w:rsidR="002A0A56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A0A56">
        <w:rPr>
          <w:rFonts w:ascii="Times New Roman" w:hAnsi="Times New Roman" w:cs="Times New Roman"/>
          <w:sz w:val="28"/>
          <w:szCs w:val="28"/>
        </w:rPr>
        <w:t xml:space="preserve"> Республики Татарстан согласно приложению № 1</w:t>
      </w:r>
      <w:r w:rsidR="002A0A56" w:rsidRPr="00E936F0">
        <w:rPr>
          <w:rFonts w:ascii="Times New Roman" w:hAnsi="Times New Roman" w:cs="Times New Roman"/>
          <w:sz w:val="28"/>
          <w:szCs w:val="28"/>
        </w:rPr>
        <w:t>;</w:t>
      </w:r>
    </w:p>
    <w:p w:rsidR="002A0A56" w:rsidRDefault="000A3EEE" w:rsidP="002A0A56">
      <w:pPr>
        <w:pStyle w:val="ConsPlusNormal0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A0A56" w:rsidRPr="00E936F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A0A56" w:rsidRPr="00E936F0">
        <w:rPr>
          <w:rFonts w:ascii="Times New Roman" w:hAnsi="Times New Roman" w:cs="Times New Roman"/>
          <w:sz w:val="28"/>
          <w:szCs w:val="28"/>
        </w:rPr>
        <w:t xml:space="preserve"> об </w:t>
      </w:r>
      <w:r w:rsidR="002A0A5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2A0A56" w:rsidRPr="00E936F0">
        <w:rPr>
          <w:rFonts w:ascii="Times New Roman" w:hAnsi="Times New Roman" w:cs="Times New Roman"/>
          <w:sz w:val="28"/>
          <w:szCs w:val="28"/>
        </w:rPr>
        <w:t xml:space="preserve">условиях оплаты труда </w:t>
      </w:r>
      <w:r w:rsidR="002A0A56">
        <w:rPr>
          <w:rFonts w:ascii="Times New Roman" w:hAnsi="Times New Roman" w:cs="Times New Roman"/>
          <w:sz w:val="28"/>
          <w:szCs w:val="28"/>
        </w:rPr>
        <w:t>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</w:t>
      </w:r>
      <w:r w:rsidR="002A0A56" w:rsidRPr="009049D8">
        <w:rPr>
          <w:rFonts w:ascii="Times New Roman" w:hAnsi="Times New Roman" w:cs="Times New Roman"/>
          <w:sz w:val="28"/>
          <w:szCs w:val="28"/>
        </w:rPr>
        <w:t xml:space="preserve"> </w:t>
      </w:r>
      <w:r w:rsidR="002A0A56">
        <w:rPr>
          <w:rFonts w:ascii="Times New Roman" w:hAnsi="Times New Roman" w:cs="Times New Roman"/>
          <w:sz w:val="28"/>
          <w:szCs w:val="28"/>
        </w:rPr>
        <w:t xml:space="preserve">Мамадышского муниципального </w:t>
      </w:r>
      <w:r w:rsidR="002A0A56" w:rsidRPr="009049D8">
        <w:rPr>
          <w:rFonts w:ascii="Times New Roman" w:hAnsi="Times New Roman" w:cs="Times New Roman"/>
          <w:sz w:val="28"/>
          <w:szCs w:val="28"/>
        </w:rPr>
        <w:t>района</w:t>
      </w:r>
      <w:r w:rsidR="002A0A56">
        <w:rPr>
          <w:rFonts w:ascii="Times New Roman" w:hAnsi="Times New Roman" w:cs="Times New Roman"/>
          <w:sz w:val="28"/>
          <w:szCs w:val="28"/>
        </w:rPr>
        <w:t xml:space="preserve"> Республики Татарстан согласно приложению № 2.</w:t>
      </w:r>
    </w:p>
    <w:p w:rsidR="002A0A56" w:rsidRDefault="002A0A56" w:rsidP="002A0A56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AE7453">
        <w:rPr>
          <w:sz w:val="28"/>
          <w:szCs w:val="28"/>
        </w:rPr>
        <w:t>заработн</w:t>
      </w:r>
      <w:r>
        <w:rPr>
          <w:sz w:val="28"/>
          <w:szCs w:val="28"/>
        </w:rPr>
        <w:t>ой</w:t>
      </w:r>
      <w:r w:rsidRPr="00AE7453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AE7453">
        <w:rPr>
          <w:sz w:val="28"/>
          <w:szCs w:val="28"/>
        </w:rPr>
        <w:t xml:space="preserve"> работников, устанавливаем</w:t>
      </w:r>
      <w:r>
        <w:rPr>
          <w:sz w:val="28"/>
          <w:szCs w:val="28"/>
        </w:rPr>
        <w:t xml:space="preserve">ый </w:t>
      </w:r>
      <w:r w:rsidRPr="00AE7453">
        <w:rPr>
          <w:sz w:val="28"/>
          <w:szCs w:val="28"/>
        </w:rPr>
        <w:t>в соответствии с настоящ</w:t>
      </w:r>
      <w:r>
        <w:rPr>
          <w:sz w:val="28"/>
          <w:szCs w:val="28"/>
        </w:rPr>
        <w:t>им</w:t>
      </w:r>
      <w:r w:rsidRPr="00AE745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AE7453">
        <w:rPr>
          <w:sz w:val="28"/>
          <w:szCs w:val="28"/>
        </w:rPr>
        <w:t>, при сохранени</w:t>
      </w:r>
      <w:r>
        <w:rPr>
          <w:sz w:val="28"/>
          <w:szCs w:val="28"/>
        </w:rPr>
        <w:t>и</w:t>
      </w:r>
      <w:r w:rsidRPr="00AE7453">
        <w:rPr>
          <w:sz w:val="28"/>
          <w:szCs w:val="28"/>
        </w:rPr>
        <w:t xml:space="preserve"> объема должностных обязанностей работников и выполнения ими работ той же квалификации</w:t>
      </w:r>
      <w:r>
        <w:rPr>
          <w:sz w:val="28"/>
          <w:szCs w:val="28"/>
        </w:rPr>
        <w:t>,</w:t>
      </w:r>
      <w:r w:rsidRPr="00AE7453">
        <w:rPr>
          <w:sz w:val="28"/>
          <w:szCs w:val="28"/>
        </w:rPr>
        <w:t xml:space="preserve"> не может быть меньше </w:t>
      </w:r>
      <w:r>
        <w:rPr>
          <w:sz w:val="28"/>
          <w:szCs w:val="28"/>
        </w:rPr>
        <w:t xml:space="preserve">размера </w:t>
      </w:r>
      <w:r w:rsidRPr="00AE7453">
        <w:rPr>
          <w:sz w:val="28"/>
          <w:szCs w:val="28"/>
        </w:rPr>
        <w:t xml:space="preserve">заработной платы, выплачиваемой </w:t>
      </w:r>
      <w:r>
        <w:rPr>
          <w:sz w:val="28"/>
          <w:szCs w:val="28"/>
        </w:rPr>
        <w:t>им на 31 марта 2019 года</w:t>
      </w:r>
      <w:r w:rsidRPr="00AE7453">
        <w:rPr>
          <w:sz w:val="28"/>
          <w:szCs w:val="28"/>
        </w:rPr>
        <w:t>.</w:t>
      </w:r>
    </w:p>
    <w:p w:rsidR="002A0A56" w:rsidRDefault="002A0A56" w:rsidP="002A0A56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0A7F75">
        <w:rPr>
          <w:sz w:val="28"/>
          <w:szCs w:val="28"/>
        </w:rPr>
        <w:t>Руководителям учреждений и организаций Мамадышского муниципального района Республики Татарстан обеспечить приведение</w:t>
      </w:r>
    </w:p>
    <w:p w:rsidR="002A0A56" w:rsidRDefault="002A0A56" w:rsidP="002A0A56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A7F75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й</w:t>
      </w:r>
      <w:r w:rsidRPr="000A7F75">
        <w:rPr>
          <w:sz w:val="28"/>
          <w:szCs w:val="28"/>
        </w:rPr>
        <w:t xml:space="preserve"> должностей руководителей и специалистов централизованных бухгалтерий, главных бухгалтеров и бухгалтеров Исполнительных комитетов </w:t>
      </w:r>
      <w:r w:rsidRPr="000A7F75">
        <w:rPr>
          <w:sz w:val="28"/>
          <w:szCs w:val="28"/>
        </w:rPr>
        <w:lastRenderedPageBreak/>
        <w:t>муниципальных образований (за исключением должностей, отнесенных к должностям муниципальных служащих) в соответс</w:t>
      </w:r>
      <w:r>
        <w:rPr>
          <w:sz w:val="28"/>
          <w:szCs w:val="28"/>
        </w:rPr>
        <w:t>твие с настоящим постановлением;</w:t>
      </w:r>
    </w:p>
    <w:p w:rsidR="002A0A56" w:rsidRPr="00125C98" w:rsidRDefault="002A0A56" w:rsidP="002A0A56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нее изданных актов об установлении надбавок и иных выплат работникам отдельных организаций в соответствие с настоящим постановлением.</w:t>
      </w:r>
    </w:p>
    <w:p w:rsidR="002A0A56" w:rsidRDefault="002A0A56" w:rsidP="002A0A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049D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апреля 2019 года.</w:t>
      </w:r>
    </w:p>
    <w:p w:rsidR="002A0A56" w:rsidRDefault="002A0A56" w:rsidP="002A0A56">
      <w:pPr>
        <w:pStyle w:val="ConsPlusNormal0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 М.Р.Хузязянова.</w:t>
      </w:r>
    </w:p>
    <w:p w:rsidR="002A0A56" w:rsidRDefault="002A0A56" w:rsidP="002A0A56">
      <w:pPr>
        <w:pStyle w:val="ConsPlusNormal0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0A56" w:rsidRDefault="002A0A56" w:rsidP="002A0A56">
      <w:pPr>
        <w:pStyle w:val="ConsPlusNormal0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0A56" w:rsidRDefault="002A0A56" w:rsidP="002A0A56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И.М.Дарземанов</w:t>
      </w:r>
    </w:p>
    <w:p w:rsidR="002A0A56" w:rsidRDefault="002A0A56" w:rsidP="002A0A56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A56" w:rsidRDefault="002A0A56" w:rsidP="002A0A56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A56" w:rsidRDefault="002A0A56" w:rsidP="002A0A56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A56" w:rsidRDefault="002A0A56" w:rsidP="002A0A56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A56" w:rsidRDefault="002A0A56" w:rsidP="002A0A56">
      <w:pPr>
        <w:rPr>
          <w:rFonts w:ascii="Calibri" w:hAnsi="Calibri" w:cs="Calibri"/>
        </w:rPr>
      </w:pPr>
      <w:r>
        <w:br w:type="page"/>
      </w:r>
    </w:p>
    <w:p w:rsidR="002A0A56" w:rsidRPr="00C30827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0A56" w:rsidRPr="00C30827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>к постановлению</w:t>
      </w:r>
    </w:p>
    <w:p w:rsidR="002A0A56" w:rsidRPr="00C30827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>Исполнительного комитета</w:t>
      </w:r>
    </w:p>
    <w:p w:rsidR="002A0A56" w:rsidRPr="00C30827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 xml:space="preserve">Мамадышского муниципальн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A0A56" w:rsidRPr="00C30827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C308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987">
        <w:rPr>
          <w:rFonts w:ascii="Times New Roman" w:hAnsi="Times New Roman" w:cs="Times New Roman"/>
          <w:sz w:val="24"/>
          <w:szCs w:val="24"/>
        </w:rPr>
        <w:t xml:space="preserve"> 16 .05.2019 № 139 </w:t>
      </w:r>
    </w:p>
    <w:p w:rsidR="002A0A56" w:rsidRDefault="002A0A56" w:rsidP="002A0A56">
      <w:pPr>
        <w:pStyle w:val="ConsPlusNormal0"/>
        <w:spacing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0A56" w:rsidRPr="00DA2288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DA22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A56" w:rsidRDefault="000A3EEE" w:rsidP="002A0A56">
      <w:pPr>
        <w:pStyle w:val="ConsPlusNormal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2A0A56" w:rsidRPr="00394FAA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2A0A56" w:rsidRPr="00394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A56" w:rsidRDefault="002A0A56" w:rsidP="002A0A56">
      <w:pPr>
        <w:pStyle w:val="ConsPlusNormal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A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394FAA">
        <w:rPr>
          <w:rFonts w:ascii="Times New Roman" w:hAnsi="Times New Roman" w:cs="Times New Roman"/>
          <w:b/>
          <w:sz w:val="28"/>
          <w:szCs w:val="28"/>
        </w:rPr>
        <w:t xml:space="preserve">условиях оплаты труда руководителей и </w:t>
      </w:r>
    </w:p>
    <w:p w:rsidR="002A0A56" w:rsidRPr="00C30827" w:rsidRDefault="002A0A56" w:rsidP="002A0A56">
      <w:pPr>
        <w:pStyle w:val="ConsPlusNormal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AA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C30827">
        <w:rPr>
          <w:rFonts w:ascii="Times New Roman" w:hAnsi="Times New Roman" w:cs="Times New Roman"/>
          <w:b/>
          <w:sz w:val="28"/>
          <w:szCs w:val="28"/>
        </w:rPr>
        <w:t>централизованных бухгалтерий</w:t>
      </w:r>
    </w:p>
    <w:p w:rsidR="002A0A56" w:rsidRPr="00394FAA" w:rsidRDefault="002A0A56" w:rsidP="002A0A56">
      <w:pPr>
        <w:pStyle w:val="ConsPlusNormal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дышского</w:t>
      </w:r>
      <w:r w:rsidRPr="00394FA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2A0A56" w:rsidRPr="00394FAA" w:rsidRDefault="002A0A56" w:rsidP="002A0A56">
      <w:pPr>
        <w:pStyle w:val="ConsPlusNormal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A56" w:rsidRPr="00394FAA" w:rsidRDefault="002A0A56" w:rsidP="002A0A56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394FAA">
        <w:rPr>
          <w:sz w:val="28"/>
          <w:szCs w:val="28"/>
        </w:rPr>
        <w:t xml:space="preserve">Настоящее Положение об </w:t>
      </w:r>
      <w:r>
        <w:rPr>
          <w:sz w:val="28"/>
          <w:szCs w:val="28"/>
        </w:rPr>
        <w:t xml:space="preserve">организации и </w:t>
      </w:r>
      <w:r w:rsidRPr="00394FAA">
        <w:rPr>
          <w:sz w:val="28"/>
          <w:szCs w:val="28"/>
        </w:rPr>
        <w:t xml:space="preserve">условиях оплаты труда руководителей и специалистов </w:t>
      </w:r>
      <w:r w:rsidRPr="00C30827">
        <w:rPr>
          <w:sz w:val="28"/>
          <w:szCs w:val="28"/>
        </w:rPr>
        <w:t>централизованных бухгалтерий</w:t>
      </w:r>
      <w:r>
        <w:rPr>
          <w:sz w:val="28"/>
          <w:szCs w:val="28"/>
        </w:rPr>
        <w:t xml:space="preserve"> Мамадышского </w:t>
      </w:r>
      <w:r w:rsidRPr="00394FAA">
        <w:rPr>
          <w:sz w:val="28"/>
          <w:szCs w:val="28"/>
        </w:rPr>
        <w:t xml:space="preserve">муниципального района (далее - Положение) </w:t>
      </w:r>
      <w:r>
        <w:rPr>
          <w:sz w:val="28"/>
          <w:szCs w:val="28"/>
        </w:rPr>
        <w:t xml:space="preserve"> регламентирует отдельные вопросы организации деятельности </w:t>
      </w:r>
      <w:r w:rsidRPr="00C30827">
        <w:rPr>
          <w:sz w:val="28"/>
          <w:szCs w:val="28"/>
        </w:rPr>
        <w:t xml:space="preserve">централизованных бухгалтерий </w:t>
      </w:r>
      <w:r>
        <w:rPr>
          <w:sz w:val="28"/>
          <w:szCs w:val="28"/>
        </w:rPr>
        <w:t>Мамадышского муниципального района Республики Татарстан и устанавливает</w:t>
      </w:r>
      <w:r w:rsidRPr="00394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 должностных </w:t>
      </w:r>
      <w:r w:rsidRPr="00394FAA">
        <w:rPr>
          <w:sz w:val="28"/>
          <w:szCs w:val="28"/>
        </w:rPr>
        <w:t>оклад</w:t>
      </w:r>
      <w:r>
        <w:rPr>
          <w:sz w:val="28"/>
          <w:szCs w:val="28"/>
        </w:rPr>
        <w:t>ов</w:t>
      </w:r>
      <w:r w:rsidRPr="00394FAA">
        <w:rPr>
          <w:sz w:val="28"/>
          <w:szCs w:val="28"/>
        </w:rPr>
        <w:t xml:space="preserve"> работников, размеры выплат компенсацион</w:t>
      </w:r>
      <w:r>
        <w:rPr>
          <w:sz w:val="28"/>
          <w:szCs w:val="28"/>
        </w:rPr>
        <w:t>ного и стимулирующего характера</w:t>
      </w:r>
      <w:r w:rsidRPr="00DA2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94FAA">
        <w:rPr>
          <w:sz w:val="28"/>
          <w:szCs w:val="28"/>
        </w:rPr>
        <w:t>условия и</w:t>
      </w:r>
      <w:r>
        <w:rPr>
          <w:sz w:val="28"/>
          <w:szCs w:val="28"/>
        </w:rPr>
        <w:t>х предоставления</w:t>
      </w:r>
      <w:r w:rsidRPr="00394FAA">
        <w:rPr>
          <w:sz w:val="28"/>
          <w:szCs w:val="28"/>
        </w:rPr>
        <w:t>.</w:t>
      </w:r>
    </w:p>
    <w:p w:rsidR="002A0A56" w:rsidRPr="00107721" w:rsidRDefault="002A0A56" w:rsidP="002A0A56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07721">
        <w:rPr>
          <w:sz w:val="28"/>
          <w:szCs w:val="28"/>
        </w:rPr>
        <w:t>аработная плата руководителей и специалистов</w:t>
      </w:r>
      <w:r w:rsidRPr="00394FAA">
        <w:rPr>
          <w:i/>
          <w:sz w:val="28"/>
          <w:szCs w:val="28"/>
        </w:rPr>
        <w:t xml:space="preserve"> </w:t>
      </w:r>
      <w:r w:rsidRPr="00C30827">
        <w:rPr>
          <w:sz w:val="28"/>
          <w:szCs w:val="28"/>
        </w:rPr>
        <w:t>централизованных бухгалтерий</w:t>
      </w:r>
      <w:r>
        <w:rPr>
          <w:sz w:val="28"/>
          <w:szCs w:val="28"/>
        </w:rPr>
        <w:t xml:space="preserve"> Мамадышского муниципального района Республики Татарстан</w:t>
      </w:r>
      <w:r w:rsidRPr="00107721">
        <w:rPr>
          <w:sz w:val="28"/>
          <w:szCs w:val="28"/>
        </w:rPr>
        <w:t xml:space="preserve"> 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</w:t>
      </w:r>
      <w:r>
        <w:rPr>
          <w:sz w:val="28"/>
          <w:szCs w:val="28"/>
        </w:rPr>
        <w:t>работы</w:t>
      </w:r>
      <w:r w:rsidRPr="00107721">
        <w:rPr>
          <w:sz w:val="28"/>
          <w:szCs w:val="28"/>
        </w:rPr>
        <w:t xml:space="preserve">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 </w:t>
      </w:r>
    </w:p>
    <w:p w:rsidR="002A0A56" w:rsidRDefault="002A0A56" w:rsidP="002A0A56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Должностные оклады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Pr="00C30827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Pr="0010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708A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  <w:r w:rsidRP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A0A56" w:rsidRPr="0050708A" w:rsidRDefault="002A0A56" w:rsidP="002A0A56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651"/>
      </w:tblGrid>
      <w:tr w:rsidR="002A0A56" w:rsidTr="00FA7B74">
        <w:tc>
          <w:tcPr>
            <w:tcW w:w="3085" w:type="dxa"/>
            <w:vMerge w:val="restart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и специалистов</w:t>
            </w:r>
          </w:p>
        </w:tc>
        <w:tc>
          <w:tcPr>
            <w:tcW w:w="6911" w:type="dxa"/>
            <w:gridSpan w:val="2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2A0A56" w:rsidTr="00FA7B74">
        <w:tc>
          <w:tcPr>
            <w:tcW w:w="3085" w:type="dxa"/>
            <w:vMerge/>
          </w:tcPr>
          <w:p w:rsidR="002A0A56" w:rsidRDefault="002A0A56" w:rsidP="00FA7B7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централизованной бухгалтерии, являющейся муниципальным учреждением </w:t>
            </w:r>
          </w:p>
        </w:tc>
        <w:tc>
          <w:tcPr>
            <w:tcW w:w="3651" w:type="dxa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нтрализованной бухгалтерии, являющейся структурным подразделением (отделом) Исполнительного комитета (иного органа местного самоуправления)</w:t>
            </w:r>
          </w:p>
        </w:tc>
      </w:tr>
      <w:tr w:rsidR="002A0A56" w:rsidTr="00FA7B74">
        <w:tc>
          <w:tcPr>
            <w:tcW w:w="3085" w:type="dxa"/>
          </w:tcPr>
          <w:p w:rsidR="002A0A56" w:rsidRDefault="002A0A56" w:rsidP="00FA7B7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3260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700</w:t>
            </w:r>
          </w:p>
        </w:tc>
        <w:tc>
          <w:tcPr>
            <w:tcW w:w="3651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A56" w:rsidTr="00FA7B74">
        <w:tc>
          <w:tcPr>
            <w:tcW w:w="3085" w:type="dxa"/>
          </w:tcPr>
          <w:p w:rsidR="002A0A56" w:rsidRDefault="002A0A56" w:rsidP="00FA7B7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униципального учреждения</w:t>
            </w:r>
          </w:p>
        </w:tc>
        <w:tc>
          <w:tcPr>
            <w:tcW w:w="3260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  <w:tc>
          <w:tcPr>
            <w:tcW w:w="3651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A56" w:rsidTr="00FA7B74">
        <w:tc>
          <w:tcPr>
            <w:tcW w:w="3085" w:type="dxa"/>
          </w:tcPr>
          <w:p w:rsidR="002A0A56" w:rsidRDefault="002A0A56" w:rsidP="00FA7B7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3260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2A0A56" w:rsidRPr="002C67FE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</w:tr>
      <w:tr w:rsidR="002A0A56" w:rsidTr="00FA7B74">
        <w:tc>
          <w:tcPr>
            <w:tcW w:w="3085" w:type="dxa"/>
          </w:tcPr>
          <w:p w:rsidR="002A0A56" w:rsidRDefault="002A0A56" w:rsidP="00FA7B7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  <w:tc>
          <w:tcPr>
            <w:tcW w:w="3651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</w:tr>
      <w:tr w:rsidR="002A0A56" w:rsidTr="00FA7B74">
        <w:tc>
          <w:tcPr>
            <w:tcW w:w="3085" w:type="dxa"/>
          </w:tcPr>
          <w:p w:rsidR="002A0A56" w:rsidRDefault="002A0A56" w:rsidP="00FA7B7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260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3651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  <w:tr w:rsidR="002A0A56" w:rsidTr="00FA7B74">
        <w:tc>
          <w:tcPr>
            <w:tcW w:w="3085" w:type="dxa"/>
          </w:tcPr>
          <w:p w:rsidR="002A0A56" w:rsidRDefault="002A0A56" w:rsidP="00FA7B7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3651" w:type="dxa"/>
            <w:vAlign w:val="center"/>
          </w:tcPr>
          <w:p w:rsidR="002A0A56" w:rsidRDefault="002A0A56" w:rsidP="00FA7B7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</w:tbl>
    <w:p w:rsidR="002A0A56" w:rsidRDefault="002A0A56" w:rsidP="002A0A56">
      <w:pPr>
        <w:pStyle w:val="ConsPlusNormal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0A56" w:rsidRDefault="002A0A56" w:rsidP="002A0A56">
      <w:pPr>
        <w:pStyle w:val="ConsPlusNormal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ы  централизованной бухгалтерии должны иметь штатную численность не менее 5 единиц.</w:t>
      </w:r>
    </w:p>
    <w:p w:rsidR="002A0A56" w:rsidRPr="00E469E3" w:rsidRDefault="002A0A56" w:rsidP="002A0A56">
      <w:pPr>
        <w:pStyle w:val="ConsPlusNormal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и специалистам </w:t>
      </w:r>
      <w:r w:rsidRPr="00C30827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Pr="0010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2A0A56" w:rsidRPr="00E469E3" w:rsidRDefault="002A0A56" w:rsidP="002A0A56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ая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лжностному окладу за выслугу лет в следующих размерах:</w:t>
      </w:r>
    </w:p>
    <w:p w:rsidR="002A0A56" w:rsidRPr="00E469E3" w:rsidRDefault="002A0A56" w:rsidP="002A0A56">
      <w:pPr>
        <w:pStyle w:val="ConsPlusNormal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954"/>
      </w:tblGrid>
      <w:tr w:rsidR="002A0A56" w:rsidRPr="00E469E3" w:rsidTr="002A0A56">
        <w:tc>
          <w:tcPr>
            <w:tcW w:w="4106" w:type="dxa"/>
          </w:tcPr>
          <w:p w:rsidR="002A0A56" w:rsidRPr="00E469E3" w:rsidRDefault="002A0A56" w:rsidP="00FA7B74">
            <w:pPr>
              <w:pStyle w:val="ConsPlusNormal0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954" w:type="dxa"/>
          </w:tcPr>
          <w:p w:rsidR="002A0A56" w:rsidRPr="00E469E3" w:rsidRDefault="002A0A56" w:rsidP="00FA7B74">
            <w:pPr>
              <w:pStyle w:val="ConsPlusNormal0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2A0A56" w:rsidRPr="00E469E3" w:rsidTr="002A0A56">
        <w:tc>
          <w:tcPr>
            <w:tcW w:w="4106" w:type="dxa"/>
          </w:tcPr>
          <w:p w:rsidR="002A0A56" w:rsidRPr="00E469E3" w:rsidRDefault="002A0A56" w:rsidP="00FA7B74">
            <w:pPr>
              <w:pStyle w:val="ConsPlusNormal0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954" w:type="dxa"/>
          </w:tcPr>
          <w:p w:rsidR="002A0A56" w:rsidRPr="00E469E3" w:rsidRDefault="002A0A56" w:rsidP="00FA7B74">
            <w:pPr>
              <w:pStyle w:val="ConsPlusNormal0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A0A56" w:rsidRPr="00E469E3" w:rsidTr="002A0A56">
        <w:tc>
          <w:tcPr>
            <w:tcW w:w="4106" w:type="dxa"/>
          </w:tcPr>
          <w:p w:rsidR="002A0A56" w:rsidRPr="00E469E3" w:rsidRDefault="002A0A56" w:rsidP="00FA7B74">
            <w:pPr>
              <w:pStyle w:val="ConsPlusNormal0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954" w:type="dxa"/>
          </w:tcPr>
          <w:p w:rsidR="002A0A56" w:rsidRPr="00E469E3" w:rsidRDefault="002A0A56" w:rsidP="00FA7B74">
            <w:pPr>
              <w:pStyle w:val="ConsPlusNormal0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A0A56" w:rsidRPr="00E469E3" w:rsidTr="002A0A56">
        <w:tc>
          <w:tcPr>
            <w:tcW w:w="4106" w:type="dxa"/>
          </w:tcPr>
          <w:p w:rsidR="002A0A56" w:rsidRPr="00E469E3" w:rsidRDefault="002A0A56" w:rsidP="00FA7B74">
            <w:pPr>
              <w:pStyle w:val="ConsPlusNormal0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954" w:type="dxa"/>
          </w:tcPr>
          <w:p w:rsidR="002A0A56" w:rsidRPr="00E469E3" w:rsidRDefault="002A0A56" w:rsidP="00FA7B74">
            <w:pPr>
              <w:pStyle w:val="ConsPlusNormal0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A0A56" w:rsidRPr="00E469E3" w:rsidTr="002A0A56">
        <w:tc>
          <w:tcPr>
            <w:tcW w:w="4106" w:type="dxa"/>
          </w:tcPr>
          <w:p w:rsidR="002A0A56" w:rsidRPr="00E469E3" w:rsidRDefault="002A0A56" w:rsidP="00FA7B74">
            <w:pPr>
              <w:pStyle w:val="ConsPlusNormal0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954" w:type="dxa"/>
          </w:tcPr>
          <w:p w:rsidR="002A0A56" w:rsidRPr="00E469E3" w:rsidRDefault="002A0A56" w:rsidP="00FA7B74">
            <w:pPr>
              <w:pStyle w:val="ConsPlusNormal0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2A0A56" w:rsidRDefault="002A0A56" w:rsidP="002A0A56">
      <w:pPr>
        <w:pStyle w:val="ConsPlusNormal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0A56" w:rsidRPr="00E469E3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9E3">
        <w:rPr>
          <w:rFonts w:ascii="Times New Roman" w:hAnsi="Times New Roman" w:cs="Times New Roman"/>
          <w:sz w:val="28"/>
          <w:szCs w:val="28"/>
        </w:rPr>
        <w:t>2) е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469E3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9E3">
        <w:rPr>
          <w:rFonts w:ascii="Times New Roman" w:hAnsi="Times New Roman" w:cs="Times New Roman"/>
          <w:sz w:val="28"/>
          <w:szCs w:val="28"/>
        </w:rPr>
        <w:t xml:space="preserve">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Pr="00E469E3">
        <w:rPr>
          <w:rFonts w:ascii="Times New Roman" w:hAnsi="Times New Roman" w:cs="Times New Roman"/>
          <w:sz w:val="28"/>
          <w:szCs w:val="28"/>
        </w:rPr>
        <w:t>работы в размере 10 процентов должностного оклада;</w:t>
      </w:r>
    </w:p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3) едино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40A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12</w:t>
      </w:r>
      <w:r w:rsidRPr="001E40A9">
        <w:rPr>
          <w:rFonts w:ascii="Times New Roman" w:hAnsi="Times New Roman" w:cs="Times New Roman"/>
          <w:sz w:val="28"/>
          <w:szCs w:val="28"/>
        </w:rPr>
        <w:t>0 процентов должностного оклада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A56" w:rsidRPr="001E40A9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В случае если работник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</w:t>
      </w:r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1E40A9">
        <w:rPr>
          <w:rFonts w:ascii="Times New Roman" w:hAnsi="Times New Roman" w:cs="Times New Roman"/>
          <w:sz w:val="28"/>
          <w:szCs w:val="28"/>
        </w:rPr>
        <w:t>позднее последнего дня работы.</w:t>
      </w:r>
    </w:p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Единовременная выплата работник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месячное денежное поощрение в размере двух процентов должностного оклада;</w:t>
      </w:r>
    </w:p>
    <w:p w:rsidR="002A0A56" w:rsidRPr="00706434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жемесячная премия в размере одного процента должностного оклада, премии в пределах установленного фонда оплаты труда (размер премии определяется исходя из результатов деятельности работника и максимальным размером не ограничивается).</w:t>
      </w:r>
    </w:p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469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E4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Pr="00C30827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Pr="0010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A0A56" w:rsidRPr="0023163C" w:rsidRDefault="002A0A56" w:rsidP="002A0A56">
      <w:pPr>
        <w:pStyle w:val="ConsPlusNormal0"/>
        <w:spacing w:line="264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A0A56" w:rsidRDefault="002A0A56" w:rsidP="002A0A56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(1+t);</m:t>
          </m:r>
        </m:oMath>
      </m:oMathPara>
    </w:p>
    <w:p w:rsidR="002A0A56" w:rsidRPr="0050708A" w:rsidRDefault="002A0A56" w:rsidP="002A0A56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A0A56" w:rsidRPr="00CB1F0D" w:rsidRDefault="002A0A56" w:rsidP="002A0A56">
      <w:pPr>
        <w:pStyle w:val="ConsPlusNormal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OT</m:t>
        </m:r>
      </m:oMath>
      <w:r w:rsidRPr="00CB1F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E4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и специалистов;</w:t>
      </w:r>
    </w:p>
    <w:p w:rsidR="002A0A56" w:rsidRPr="002C5755" w:rsidRDefault="000A3EEE" w:rsidP="002A0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2A0A56" w:rsidRPr="00C21272">
        <w:rPr>
          <w:sz w:val="28"/>
          <w:szCs w:val="28"/>
        </w:rPr>
        <w:t xml:space="preserve"> – </w:t>
      </w:r>
      <w:r w:rsidR="002A0A56">
        <w:rPr>
          <w:sz w:val="28"/>
          <w:szCs w:val="28"/>
        </w:rPr>
        <w:t>сумма средств на выплату должностных окладов руководителю и специалисту в месяц;</w:t>
      </w:r>
    </w:p>
    <w:p w:rsidR="002A0A56" w:rsidRDefault="000A3EEE" w:rsidP="002A0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2A0A56">
        <w:rPr>
          <w:sz w:val="28"/>
          <w:szCs w:val="28"/>
        </w:rPr>
        <w:t>–</w:t>
      </w:r>
      <w:r w:rsidR="002A0A56" w:rsidRPr="002C5755">
        <w:rPr>
          <w:sz w:val="28"/>
          <w:szCs w:val="28"/>
        </w:rPr>
        <w:t xml:space="preserve"> </w:t>
      </w:r>
      <w:r w:rsidR="002A0A56">
        <w:rPr>
          <w:sz w:val="28"/>
          <w:szCs w:val="28"/>
        </w:rPr>
        <w:t xml:space="preserve">сумма средств на выплату </w:t>
      </w:r>
      <w:r w:rsidR="002A0A56" w:rsidRPr="00EC2626">
        <w:rPr>
          <w:sz w:val="28"/>
          <w:szCs w:val="28"/>
        </w:rPr>
        <w:t>ежемесячной надбавки к должностному окладу за выслугу лет</w:t>
      </w:r>
      <w:r w:rsidR="002A0A56">
        <w:rPr>
          <w:sz w:val="28"/>
          <w:szCs w:val="28"/>
        </w:rPr>
        <w:t xml:space="preserve">, </w:t>
      </w:r>
      <w:r w:rsidR="002A0A56" w:rsidRPr="00EC2626">
        <w:rPr>
          <w:sz w:val="28"/>
          <w:szCs w:val="28"/>
        </w:rPr>
        <w:t xml:space="preserve">ежемесячной надбавки к должностному окладу за </w:t>
      </w:r>
      <w:r w:rsidR="002A0A56">
        <w:rPr>
          <w:sz w:val="28"/>
          <w:szCs w:val="28"/>
        </w:rPr>
        <w:t xml:space="preserve">интенсивность работы, денежного поощрения, </w:t>
      </w:r>
      <w:r w:rsidR="002A0A56" w:rsidRPr="00EC2626">
        <w:rPr>
          <w:sz w:val="28"/>
          <w:szCs w:val="28"/>
        </w:rPr>
        <w:t xml:space="preserve">единовременной выплаты при предоставлении ежегодного оплачиваемого отпуска, </w:t>
      </w:r>
      <w:r w:rsidR="002A0A56">
        <w:rPr>
          <w:sz w:val="28"/>
          <w:szCs w:val="28"/>
        </w:rPr>
        <w:t>материальной помощи</w:t>
      </w:r>
      <w:r w:rsidR="002A0A56" w:rsidRPr="001A1D46">
        <w:rPr>
          <w:sz w:val="28"/>
          <w:szCs w:val="28"/>
        </w:rPr>
        <w:t>;</w:t>
      </w:r>
    </w:p>
    <w:p w:rsidR="002A0A56" w:rsidRPr="00790EAA" w:rsidRDefault="002A0A56" w:rsidP="002A0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 – годовой премиальный фонд руководителей и специалистов (</w:t>
      </w:r>
      <w:r w:rsidRPr="00B32AEC">
        <w:rPr>
          <w:i/>
          <w:sz w:val="28"/>
          <w:szCs w:val="28"/>
        </w:rPr>
        <w:t xml:space="preserve">определяемый исходя из </w:t>
      </w:r>
      <w:r>
        <w:rPr>
          <w:i/>
          <w:sz w:val="28"/>
          <w:szCs w:val="28"/>
        </w:rPr>
        <w:t>одного процента должностного оклада</w:t>
      </w:r>
      <w:r>
        <w:rPr>
          <w:sz w:val="28"/>
          <w:szCs w:val="28"/>
        </w:rPr>
        <w:t>);</w:t>
      </w:r>
    </w:p>
    <w:p w:rsidR="002A0A56" w:rsidRPr="006C49B0" w:rsidRDefault="002A0A56" w:rsidP="002A0A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790EA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штатная </w:t>
      </w:r>
      <w:r>
        <w:rPr>
          <w:sz w:val="28"/>
          <w:szCs w:val="28"/>
        </w:rPr>
        <w:t>численность руководителей и специалистов;</w:t>
      </w:r>
    </w:p>
    <w:p w:rsidR="002A0A56" w:rsidRPr="00790EAA" w:rsidRDefault="002A0A56" w:rsidP="002A0A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790EAA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12 </w:t>
      </w:r>
      <w:r>
        <w:rPr>
          <w:sz w:val="28"/>
          <w:szCs w:val="28"/>
        </w:rPr>
        <w:t>месяцев;</w:t>
      </w:r>
    </w:p>
    <w:p w:rsidR="002A0A56" w:rsidRDefault="002A0A56" w:rsidP="002A0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sz w:val="28"/>
          <w:szCs w:val="28"/>
        </w:rPr>
        <w:t xml:space="preserve"> </w:t>
      </w:r>
      <w:r w:rsidRPr="00790EAA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исления на выплаты по оплате труда.</w:t>
      </w:r>
    </w:p>
    <w:p w:rsidR="002A0A56" w:rsidRPr="006C49B0" w:rsidRDefault="002A0A56" w:rsidP="002A0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A56" w:rsidRDefault="002A0A56" w:rsidP="002A0A56"/>
    <w:p w:rsidR="002A0A56" w:rsidRDefault="002A0A56" w:rsidP="002A0A56">
      <w:pPr>
        <w:rPr>
          <w:b/>
          <w:sz w:val="28"/>
          <w:szCs w:val="28"/>
        </w:rPr>
      </w:pPr>
    </w:p>
    <w:p w:rsidR="002A0A56" w:rsidRDefault="002A0A56" w:rsidP="002A0A56">
      <w:pPr>
        <w:rPr>
          <w:b/>
          <w:sz w:val="28"/>
          <w:szCs w:val="28"/>
        </w:rPr>
      </w:pPr>
    </w:p>
    <w:p w:rsidR="002A0A56" w:rsidRPr="002A0A56" w:rsidRDefault="002A0A56" w:rsidP="002A0A56">
      <w:pPr>
        <w:rPr>
          <w:sz w:val="28"/>
          <w:szCs w:val="28"/>
        </w:rPr>
      </w:pPr>
      <w:r w:rsidRPr="002A0A56">
        <w:rPr>
          <w:sz w:val="28"/>
          <w:szCs w:val="28"/>
        </w:rPr>
        <w:t xml:space="preserve">  Первый заместитель руководителя                                        </w:t>
      </w:r>
      <w:r>
        <w:rPr>
          <w:sz w:val="28"/>
          <w:szCs w:val="28"/>
        </w:rPr>
        <w:t xml:space="preserve">          </w:t>
      </w:r>
      <w:r w:rsidRPr="002A0A56">
        <w:rPr>
          <w:sz w:val="28"/>
          <w:szCs w:val="28"/>
        </w:rPr>
        <w:t xml:space="preserve"> М.Р.Хузязянов</w:t>
      </w:r>
      <w:r w:rsidRPr="002A0A56">
        <w:rPr>
          <w:sz w:val="28"/>
          <w:szCs w:val="28"/>
        </w:rPr>
        <w:br w:type="page"/>
      </w:r>
    </w:p>
    <w:p w:rsidR="002A0A56" w:rsidRPr="00C30827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2</w:t>
      </w:r>
    </w:p>
    <w:p w:rsidR="002A0A56" w:rsidRPr="00C30827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>к постановлению</w:t>
      </w:r>
    </w:p>
    <w:p w:rsidR="002A0A56" w:rsidRPr="00C30827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>Исполнительного комитета</w:t>
      </w:r>
    </w:p>
    <w:p w:rsidR="002A0A56" w:rsidRPr="00C30827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 xml:space="preserve">Мамадышского муниципальн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A0A56" w:rsidRPr="00C30827" w:rsidRDefault="002A0A56" w:rsidP="002A0A56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C308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987">
        <w:rPr>
          <w:rFonts w:ascii="Times New Roman" w:hAnsi="Times New Roman" w:cs="Times New Roman"/>
          <w:sz w:val="24"/>
          <w:szCs w:val="24"/>
        </w:rPr>
        <w:t xml:space="preserve"> 16.05.2019 № 139 </w:t>
      </w:r>
      <w:bookmarkStart w:id="0" w:name="_GoBack"/>
      <w:bookmarkEnd w:id="0"/>
    </w:p>
    <w:p w:rsidR="002A0A56" w:rsidRDefault="002A0A56" w:rsidP="002A0A56">
      <w:pPr>
        <w:pStyle w:val="ConsPlusNormal0"/>
        <w:spacing w:line="264" w:lineRule="auto"/>
      </w:pPr>
    </w:p>
    <w:p w:rsidR="002A0A56" w:rsidRDefault="000A3EEE" w:rsidP="002A0A56">
      <w:pPr>
        <w:pStyle w:val="ConsPlusNormal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2A0A56" w:rsidRPr="00026F99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2A0A56" w:rsidRPr="00026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A56" w:rsidRDefault="002A0A56" w:rsidP="002A0A56">
      <w:pPr>
        <w:pStyle w:val="ConsPlusNormal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9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026F99">
        <w:rPr>
          <w:rFonts w:ascii="Times New Roman" w:hAnsi="Times New Roman" w:cs="Times New Roman"/>
          <w:b/>
          <w:sz w:val="28"/>
          <w:szCs w:val="28"/>
        </w:rPr>
        <w:t>условиях оплаты труда главных бухгалтеров и бухгалтеров Исполнительных комитетов муниципальных образований</w:t>
      </w:r>
    </w:p>
    <w:p w:rsidR="002A0A56" w:rsidRPr="00026F99" w:rsidRDefault="002A0A56" w:rsidP="002A0A56">
      <w:pPr>
        <w:pStyle w:val="ConsPlusNormal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99">
        <w:rPr>
          <w:rFonts w:ascii="Times New Roman" w:hAnsi="Times New Roman" w:cs="Times New Roman"/>
          <w:b/>
          <w:sz w:val="28"/>
          <w:szCs w:val="28"/>
        </w:rPr>
        <w:t xml:space="preserve">(за исключением должностей, отнесенных к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ям </w:t>
      </w:r>
      <w:r w:rsidRPr="00026F99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Мамадышского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0A56" w:rsidRPr="004602E0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602E0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4602E0">
        <w:rPr>
          <w:rFonts w:ascii="Times New Roman" w:hAnsi="Times New Roman" w:cs="Times New Roman"/>
          <w:sz w:val="28"/>
          <w:szCs w:val="28"/>
        </w:rPr>
        <w:t>условиях оплаты труда главных бухгалтеров и бухгалтеров Исполнительных комите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2E0">
        <w:rPr>
          <w:rFonts w:ascii="Times New Roman" w:hAnsi="Times New Roman" w:cs="Times New Roman"/>
          <w:sz w:val="28"/>
          <w:szCs w:val="28"/>
        </w:rPr>
        <w:t xml:space="preserve">(за исключением должностей, отнесенных к </w:t>
      </w:r>
      <w:r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Pr="004602E0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02E0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02E0">
        <w:rPr>
          <w:rFonts w:ascii="Times New Roman" w:hAnsi="Times New Roman" w:cs="Times New Roman"/>
          <w:sz w:val="28"/>
          <w:szCs w:val="28"/>
        </w:rPr>
        <w:t xml:space="preserve">) (далее - </w:t>
      </w:r>
      <w:r>
        <w:rPr>
          <w:rFonts w:ascii="Times New Roman" w:hAnsi="Times New Roman" w:cs="Times New Roman"/>
          <w:sz w:val="28"/>
          <w:szCs w:val="28"/>
        </w:rPr>
        <w:t>бухгалтеров</w:t>
      </w:r>
      <w:r w:rsidRPr="004602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4602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6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ет отдельные вопросы организации деятельности бухгалтеров и </w:t>
      </w:r>
      <w:r w:rsidRPr="004602E0">
        <w:rPr>
          <w:rFonts w:ascii="Times New Roman" w:hAnsi="Times New Roman" w:cs="Times New Roman"/>
          <w:sz w:val="28"/>
          <w:szCs w:val="28"/>
        </w:rPr>
        <w:t>устанавливает должностные оклады работников, размеры выплат компенсационного и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32AEC">
        <w:rPr>
          <w:rFonts w:ascii="Times New Roman" w:hAnsi="Times New Roman" w:cs="Times New Roman"/>
          <w:sz w:val="28"/>
          <w:szCs w:val="28"/>
        </w:rPr>
        <w:t xml:space="preserve"> </w:t>
      </w:r>
      <w:r w:rsidRPr="004602E0">
        <w:rPr>
          <w:rFonts w:ascii="Times New Roman" w:hAnsi="Times New Roman" w:cs="Times New Roman"/>
          <w:sz w:val="28"/>
          <w:szCs w:val="28"/>
        </w:rPr>
        <w:t>условия и</w:t>
      </w:r>
      <w:r>
        <w:rPr>
          <w:rFonts w:ascii="Times New Roman" w:hAnsi="Times New Roman" w:cs="Times New Roman"/>
          <w:sz w:val="28"/>
          <w:szCs w:val="28"/>
        </w:rPr>
        <w:t>х предоставления</w:t>
      </w:r>
      <w:r w:rsidRPr="004602E0">
        <w:rPr>
          <w:rFonts w:ascii="Times New Roman" w:hAnsi="Times New Roman" w:cs="Times New Roman"/>
          <w:sz w:val="28"/>
          <w:szCs w:val="28"/>
        </w:rPr>
        <w:t>.</w:t>
      </w:r>
    </w:p>
    <w:p w:rsidR="002A0A56" w:rsidRPr="00EC262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07721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бухгалтеров </w:t>
      </w:r>
      <w:r w:rsidRPr="00107721">
        <w:rPr>
          <w:rFonts w:ascii="Times New Roman" w:hAnsi="Times New Roman" w:cs="Times New Roman"/>
          <w:sz w:val="28"/>
          <w:szCs w:val="28"/>
        </w:rPr>
        <w:t xml:space="preserve">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107721">
        <w:rPr>
          <w:rFonts w:ascii="Times New Roman" w:hAnsi="Times New Roman" w:cs="Times New Roman"/>
          <w:sz w:val="28"/>
          <w:szCs w:val="28"/>
        </w:rPr>
        <w:t>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</w:t>
      </w:r>
      <w:r w:rsidRPr="00EC2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56" w:rsidRDefault="002A0A56" w:rsidP="002A0A56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Должностные оклады </w:t>
      </w:r>
      <w:r>
        <w:rPr>
          <w:rFonts w:ascii="Times New Roman" w:hAnsi="Times New Roman" w:cs="Times New Roman"/>
          <w:sz w:val="28"/>
          <w:szCs w:val="28"/>
        </w:rPr>
        <w:t xml:space="preserve">бухгалтеров </w:t>
      </w:r>
      <w:r w:rsidRPr="0050708A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  <w:r w:rsidRP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A0A56" w:rsidRPr="0050708A" w:rsidRDefault="002A0A56" w:rsidP="002A0A56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2A0A56" w:rsidTr="00FA7B74">
        <w:tc>
          <w:tcPr>
            <w:tcW w:w="3379" w:type="dxa"/>
            <w:vMerge w:val="restart"/>
          </w:tcPr>
          <w:p w:rsidR="002A0A56" w:rsidRDefault="002A0A56" w:rsidP="00FA7B7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6759" w:type="dxa"/>
            <w:gridSpan w:val="2"/>
          </w:tcPr>
          <w:p w:rsidR="002A0A56" w:rsidRDefault="002A0A56" w:rsidP="00FA7B74">
            <w:pPr>
              <w:pStyle w:val="ConsPlusNormal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 муниципальных образований с численность населения</w:t>
            </w:r>
          </w:p>
        </w:tc>
      </w:tr>
      <w:tr w:rsidR="002A0A56" w:rsidTr="00FA7B74">
        <w:tc>
          <w:tcPr>
            <w:tcW w:w="3379" w:type="dxa"/>
            <w:vMerge/>
          </w:tcPr>
          <w:p w:rsidR="002A0A56" w:rsidRDefault="002A0A56" w:rsidP="00FA7B7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2A0A56" w:rsidRDefault="002A0A56" w:rsidP="00FA7B7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,5 тысяч человек</w:t>
            </w:r>
          </w:p>
        </w:tc>
        <w:tc>
          <w:tcPr>
            <w:tcW w:w="3380" w:type="dxa"/>
          </w:tcPr>
          <w:p w:rsidR="002A0A56" w:rsidRDefault="002A0A56" w:rsidP="00FA7B7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,5 тысяч человек</w:t>
            </w:r>
          </w:p>
        </w:tc>
      </w:tr>
      <w:tr w:rsidR="002A0A56" w:rsidTr="00FA7B74">
        <w:tc>
          <w:tcPr>
            <w:tcW w:w="3379" w:type="dxa"/>
          </w:tcPr>
          <w:p w:rsidR="002A0A56" w:rsidRDefault="002A0A56" w:rsidP="00FA7B7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2A0A56" w:rsidRDefault="002A0A56" w:rsidP="00FA7B74">
            <w:pPr>
              <w:pStyle w:val="ConsPlusNormal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00 рублей</w:t>
            </w:r>
          </w:p>
        </w:tc>
        <w:tc>
          <w:tcPr>
            <w:tcW w:w="3380" w:type="dxa"/>
          </w:tcPr>
          <w:p w:rsidR="002A0A56" w:rsidRDefault="002A0A56" w:rsidP="00FA7B74">
            <w:pPr>
              <w:pStyle w:val="ConsPlusNormal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00 рублей</w:t>
            </w:r>
          </w:p>
        </w:tc>
      </w:tr>
      <w:tr w:rsidR="002A0A56" w:rsidTr="00FA7B74">
        <w:tc>
          <w:tcPr>
            <w:tcW w:w="3379" w:type="dxa"/>
          </w:tcPr>
          <w:p w:rsidR="002A0A56" w:rsidRDefault="002A0A56" w:rsidP="00FA7B7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379" w:type="dxa"/>
          </w:tcPr>
          <w:p w:rsidR="002A0A56" w:rsidRDefault="002A0A56" w:rsidP="00FA7B74">
            <w:pPr>
              <w:pStyle w:val="ConsPlusNormal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0" w:type="dxa"/>
          </w:tcPr>
          <w:p w:rsidR="002A0A56" w:rsidRDefault="002A0A56" w:rsidP="00FA7B74">
            <w:pPr>
              <w:pStyle w:val="ConsPlusNormal0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00 рублей</w:t>
            </w:r>
          </w:p>
        </w:tc>
      </w:tr>
    </w:tbl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0A56" w:rsidRPr="00E469E3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Бухгалтерам устанавли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0A56" w:rsidRPr="00E469E3" w:rsidRDefault="002A0A56" w:rsidP="002A0A56">
      <w:pPr>
        <w:pStyle w:val="ConsPlusNormal0"/>
        <w:spacing w:line="264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ая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лжностному окладу за выслугу лет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103"/>
      </w:tblGrid>
      <w:tr w:rsidR="002A0A56" w:rsidRPr="00E469E3" w:rsidTr="00FA7B74">
        <w:tc>
          <w:tcPr>
            <w:tcW w:w="3181" w:type="dxa"/>
          </w:tcPr>
          <w:p w:rsidR="002A0A56" w:rsidRPr="00E469E3" w:rsidRDefault="002A0A56" w:rsidP="00FA7B7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2A0A56" w:rsidRPr="00E469E3" w:rsidRDefault="002A0A56" w:rsidP="00FA7B7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2A0A56" w:rsidRPr="00E469E3" w:rsidTr="00FA7B74">
        <w:tc>
          <w:tcPr>
            <w:tcW w:w="3181" w:type="dxa"/>
          </w:tcPr>
          <w:p w:rsidR="002A0A56" w:rsidRPr="00E469E3" w:rsidRDefault="002A0A56" w:rsidP="00FA7B7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2A0A56" w:rsidRPr="00E469E3" w:rsidRDefault="002A0A56" w:rsidP="00FA7B7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A0A56" w:rsidRPr="00E469E3" w:rsidTr="00FA7B74">
        <w:tc>
          <w:tcPr>
            <w:tcW w:w="3181" w:type="dxa"/>
          </w:tcPr>
          <w:p w:rsidR="002A0A56" w:rsidRPr="00E469E3" w:rsidRDefault="002A0A56" w:rsidP="00FA7B7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2A0A56" w:rsidRPr="00E469E3" w:rsidRDefault="002A0A56" w:rsidP="00FA7B7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A0A56" w:rsidRPr="00E469E3" w:rsidTr="00FA7B74">
        <w:tc>
          <w:tcPr>
            <w:tcW w:w="3181" w:type="dxa"/>
          </w:tcPr>
          <w:p w:rsidR="002A0A56" w:rsidRPr="00E469E3" w:rsidRDefault="002A0A56" w:rsidP="00FA7B7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2A0A56" w:rsidRPr="00E469E3" w:rsidRDefault="002A0A56" w:rsidP="00FA7B7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A0A56" w:rsidRPr="00E469E3" w:rsidTr="00FA7B74">
        <w:tc>
          <w:tcPr>
            <w:tcW w:w="3181" w:type="dxa"/>
          </w:tcPr>
          <w:p w:rsidR="002A0A56" w:rsidRPr="00E469E3" w:rsidRDefault="002A0A56" w:rsidP="00FA7B7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2A0A56" w:rsidRPr="00E469E3" w:rsidRDefault="002A0A56" w:rsidP="00FA7B7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0A56" w:rsidRPr="00E469E3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9E3">
        <w:rPr>
          <w:rFonts w:ascii="Times New Roman" w:hAnsi="Times New Roman" w:cs="Times New Roman"/>
          <w:sz w:val="28"/>
          <w:szCs w:val="28"/>
        </w:rPr>
        <w:t>2) е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469E3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9E3">
        <w:rPr>
          <w:rFonts w:ascii="Times New Roman" w:hAnsi="Times New Roman" w:cs="Times New Roman"/>
          <w:sz w:val="28"/>
          <w:szCs w:val="28"/>
        </w:rPr>
        <w:t xml:space="preserve">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>интенсивность</w:t>
      </w:r>
      <w:r w:rsidRPr="00E469E3">
        <w:rPr>
          <w:rFonts w:ascii="Times New Roman" w:hAnsi="Times New Roman" w:cs="Times New Roman"/>
          <w:sz w:val="28"/>
          <w:szCs w:val="28"/>
        </w:rPr>
        <w:t xml:space="preserve"> работы в размере 10 процентов должностного оклада;</w:t>
      </w:r>
    </w:p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3) едино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40A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12</w:t>
      </w:r>
      <w:r w:rsidRPr="001E40A9">
        <w:rPr>
          <w:rFonts w:ascii="Times New Roman" w:hAnsi="Times New Roman" w:cs="Times New Roman"/>
          <w:sz w:val="28"/>
          <w:szCs w:val="28"/>
        </w:rPr>
        <w:t>0 процентов должностного оклада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A56" w:rsidRPr="001E40A9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бухгалтерам</w:t>
      </w:r>
      <w:r w:rsidRPr="001E40A9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 w:rsidR="002A0A56" w:rsidRPr="001E40A9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sz w:val="28"/>
          <w:szCs w:val="28"/>
        </w:rPr>
        <w:t>бухгалтерам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месячное денежное поощрение в размере двух процентов должностного оклада;</w:t>
      </w:r>
    </w:p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жемесячная премия в размере одного процента должностного оклада, премии в пределах установленного фонда оплаты труда (размер премии определяется исходя из результатов деятельности работника и максимальным размером не ограничивается).</w:t>
      </w:r>
    </w:p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E469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E4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ов рассчитывается по формуле:</w:t>
      </w:r>
    </w:p>
    <w:p w:rsidR="002A0A56" w:rsidRDefault="002A0A56" w:rsidP="002A0A56">
      <w:pPr>
        <w:pStyle w:val="ConsPlusNormal0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0A56" w:rsidRDefault="002A0A56" w:rsidP="002A0A56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(1+t);</m:t>
          </m:r>
        </m:oMath>
      </m:oMathPara>
    </w:p>
    <w:p w:rsidR="002A0A56" w:rsidRDefault="002A0A56" w:rsidP="002A0A56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0A56" w:rsidRDefault="002A0A56" w:rsidP="002A0A56">
      <w:pPr>
        <w:pStyle w:val="ConsPlusNormal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A0A56" w:rsidRPr="00CB1F0D" w:rsidRDefault="002A0A56" w:rsidP="002A0A56">
      <w:pPr>
        <w:pStyle w:val="ConsPlusNormal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OT</m:t>
        </m:r>
      </m:oMath>
      <w:r w:rsidRPr="00CB1F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 бухгалтеров;</w:t>
      </w:r>
    </w:p>
    <w:p w:rsidR="002A0A56" w:rsidRPr="002C5755" w:rsidRDefault="000A3EEE" w:rsidP="002A0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2A0A56">
        <w:rPr>
          <w:rFonts w:eastAsiaTheme="minorEastAsia"/>
          <w:sz w:val="28"/>
          <w:szCs w:val="28"/>
        </w:rPr>
        <w:t xml:space="preserve"> - </w:t>
      </w:r>
      <w:r w:rsidR="002A0A56">
        <w:rPr>
          <w:sz w:val="28"/>
          <w:szCs w:val="28"/>
        </w:rPr>
        <w:t>сумма средств на выплату должностных окладов бухгалтеру в месяц;</w:t>
      </w:r>
    </w:p>
    <w:p w:rsidR="002A0A56" w:rsidRDefault="000A3EEE" w:rsidP="002A0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2A0A56">
        <w:rPr>
          <w:sz w:val="28"/>
          <w:szCs w:val="28"/>
        </w:rPr>
        <w:t>–</w:t>
      </w:r>
      <w:r w:rsidR="002A0A56" w:rsidRPr="002C5755">
        <w:rPr>
          <w:sz w:val="28"/>
          <w:szCs w:val="28"/>
        </w:rPr>
        <w:t xml:space="preserve"> </w:t>
      </w:r>
      <w:r w:rsidR="002A0A56">
        <w:rPr>
          <w:sz w:val="28"/>
          <w:szCs w:val="28"/>
        </w:rPr>
        <w:t xml:space="preserve">сумма средств на выплату </w:t>
      </w:r>
      <w:r w:rsidR="002A0A56" w:rsidRPr="00EC2626">
        <w:rPr>
          <w:sz w:val="28"/>
          <w:szCs w:val="28"/>
        </w:rPr>
        <w:t>ежемесячной надбавки к должностному окладу за выслугу лет</w:t>
      </w:r>
      <w:r w:rsidR="002A0A56">
        <w:rPr>
          <w:sz w:val="28"/>
          <w:szCs w:val="28"/>
        </w:rPr>
        <w:t xml:space="preserve">, </w:t>
      </w:r>
      <w:r w:rsidR="002A0A56" w:rsidRPr="00EC2626">
        <w:rPr>
          <w:sz w:val="28"/>
          <w:szCs w:val="28"/>
        </w:rPr>
        <w:t xml:space="preserve">ежемесячной надбавки к должностному окладу за </w:t>
      </w:r>
      <w:r w:rsidR="002A0A56">
        <w:rPr>
          <w:sz w:val="28"/>
          <w:szCs w:val="28"/>
        </w:rPr>
        <w:t xml:space="preserve">интенсивность работы, денежного поощрения, </w:t>
      </w:r>
      <w:r w:rsidR="002A0A56" w:rsidRPr="00EC2626">
        <w:rPr>
          <w:sz w:val="28"/>
          <w:szCs w:val="28"/>
        </w:rPr>
        <w:t xml:space="preserve">единовременной выплаты при предоставлении ежегодного оплачиваемого отпуска, </w:t>
      </w:r>
      <w:r w:rsidR="002A0A56">
        <w:rPr>
          <w:sz w:val="28"/>
          <w:szCs w:val="28"/>
        </w:rPr>
        <w:t>материальной помощи</w:t>
      </w:r>
      <w:r w:rsidR="002A0A56" w:rsidRPr="001A1D46">
        <w:rPr>
          <w:sz w:val="28"/>
          <w:szCs w:val="28"/>
        </w:rPr>
        <w:t>;</w:t>
      </w:r>
    </w:p>
    <w:p w:rsidR="002A0A56" w:rsidRPr="00790EAA" w:rsidRDefault="002A0A56" w:rsidP="002A0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 – годовой премиальный фонд бухгалтеров (</w:t>
      </w:r>
      <w:r w:rsidRPr="00B32AEC">
        <w:rPr>
          <w:i/>
          <w:sz w:val="28"/>
          <w:szCs w:val="28"/>
        </w:rPr>
        <w:t>определяемый исходя из</w:t>
      </w:r>
      <w:r>
        <w:rPr>
          <w:i/>
          <w:sz w:val="28"/>
          <w:szCs w:val="28"/>
        </w:rPr>
        <w:t xml:space="preserve"> одного процента должностного оклада</w:t>
      </w:r>
      <w:r>
        <w:rPr>
          <w:sz w:val="28"/>
          <w:szCs w:val="28"/>
        </w:rPr>
        <w:t>);</w:t>
      </w:r>
    </w:p>
    <w:p w:rsidR="002A0A56" w:rsidRPr="006C49B0" w:rsidRDefault="002A0A56" w:rsidP="002A0A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790EA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штатная </w:t>
      </w:r>
      <w:r>
        <w:rPr>
          <w:sz w:val="28"/>
          <w:szCs w:val="28"/>
        </w:rPr>
        <w:t>численность бухгалтеров;</w:t>
      </w:r>
    </w:p>
    <w:p w:rsidR="002A0A56" w:rsidRPr="00790EAA" w:rsidRDefault="002A0A56" w:rsidP="002A0A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790EAA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12 </w:t>
      </w:r>
      <w:r>
        <w:rPr>
          <w:sz w:val="28"/>
          <w:szCs w:val="28"/>
        </w:rPr>
        <w:t>месяцев;</w:t>
      </w:r>
    </w:p>
    <w:p w:rsidR="002A0A56" w:rsidRDefault="002A0A56" w:rsidP="002A0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sz w:val="28"/>
          <w:szCs w:val="28"/>
        </w:rPr>
        <w:t xml:space="preserve"> </w:t>
      </w:r>
      <w:r w:rsidRPr="00790EAA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исления на выплаты по оплате труда.</w:t>
      </w:r>
    </w:p>
    <w:p w:rsidR="00927DA9" w:rsidRPr="00927DA9" w:rsidRDefault="00927DA9" w:rsidP="00927DA9">
      <w:pPr>
        <w:keepNext/>
        <w:ind w:right="282"/>
        <w:jc w:val="both"/>
        <w:outlineLvl w:val="0"/>
        <w:rPr>
          <w:sz w:val="28"/>
        </w:rPr>
      </w:pPr>
    </w:p>
    <w:p w:rsidR="00927DA9" w:rsidRPr="00927DA9" w:rsidRDefault="00927DA9" w:rsidP="00927DA9">
      <w:pPr>
        <w:ind w:right="282"/>
        <w:rPr>
          <w:szCs w:val="28"/>
        </w:rPr>
      </w:pPr>
    </w:p>
    <w:p w:rsidR="00927DA9" w:rsidRPr="00927DA9" w:rsidRDefault="00927DA9" w:rsidP="00927DA9">
      <w:pPr>
        <w:ind w:right="282"/>
        <w:rPr>
          <w:szCs w:val="28"/>
        </w:rPr>
      </w:pPr>
    </w:p>
    <w:p w:rsidR="00927DA9" w:rsidRPr="00927DA9" w:rsidRDefault="00927DA9" w:rsidP="00927DA9">
      <w:pPr>
        <w:ind w:right="282"/>
        <w:rPr>
          <w:szCs w:val="28"/>
        </w:rPr>
      </w:pPr>
    </w:p>
    <w:p w:rsidR="00927DA9" w:rsidRPr="00927DA9" w:rsidRDefault="00927DA9" w:rsidP="00927DA9">
      <w:pPr>
        <w:ind w:right="282"/>
        <w:rPr>
          <w:szCs w:val="28"/>
        </w:rPr>
      </w:pPr>
    </w:p>
    <w:p w:rsidR="00927DA9" w:rsidRPr="00927DA9" w:rsidRDefault="002A0A56" w:rsidP="00927DA9">
      <w:pPr>
        <w:ind w:right="282"/>
        <w:rPr>
          <w:szCs w:val="28"/>
        </w:rPr>
      </w:pPr>
      <w:r w:rsidRPr="002A0A56">
        <w:rPr>
          <w:sz w:val="28"/>
          <w:szCs w:val="28"/>
        </w:rPr>
        <w:t xml:space="preserve">Первый заместитель руководителя                                        </w:t>
      </w:r>
      <w:r>
        <w:rPr>
          <w:sz w:val="28"/>
          <w:szCs w:val="28"/>
        </w:rPr>
        <w:t xml:space="preserve">          </w:t>
      </w:r>
      <w:r w:rsidRPr="002A0A56">
        <w:rPr>
          <w:sz w:val="28"/>
          <w:szCs w:val="28"/>
        </w:rPr>
        <w:t xml:space="preserve"> М.Р.Хузязянов</w:t>
      </w:r>
    </w:p>
    <w:sectPr w:rsidR="00927DA9" w:rsidRPr="00927DA9" w:rsidSect="00BD4DD8">
      <w:pgSz w:w="11906" w:h="16838" w:code="9"/>
      <w:pgMar w:top="1134" w:right="424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EE" w:rsidRDefault="000A3EEE">
      <w:r>
        <w:separator/>
      </w:r>
    </w:p>
  </w:endnote>
  <w:endnote w:type="continuationSeparator" w:id="0">
    <w:p w:rsidR="000A3EEE" w:rsidRDefault="000A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EE" w:rsidRDefault="000A3EEE">
      <w:r>
        <w:separator/>
      </w:r>
    </w:p>
  </w:footnote>
  <w:footnote w:type="continuationSeparator" w:id="0">
    <w:p w:rsidR="000A3EEE" w:rsidRDefault="000A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23B9F"/>
    <w:rsid w:val="000429F7"/>
    <w:rsid w:val="000430DB"/>
    <w:rsid w:val="00047FCC"/>
    <w:rsid w:val="0005711A"/>
    <w:rsid w:val="00063630"/>
    <w:rsid w:val="000636B5"/>
    <w:rsid w:val="0008359D"/>
    <w:rsid w:val="00095CF6"/>
    <w:rsid w:val="000A3EEE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0A56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987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0AE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41AE4"/>
    <w:rsid w:val="008508B3"/>
    <w:rsid w:val="00851C33"/>
    <w:rsid w:val="00854331"/>
    <w:rsid w:val="00864085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DD8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E03FB0"/>
    <w:rsid w:val="00E1208B"/>
    <w:rsid w:val="00E12C1E"/>
    <w:rsid w:val="00E20990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05432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A42E13-05CB-4959-A041-245B2E7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75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5-13T12:24:00Z</cp:lastPrinted>
  <dcterms:created xsi:type="dcterms:W3CDTF">2019-05-13T12:27:00Z</dcterms:created>
  <dcterms:modified xsi:type="dcterms:W3CDTF">2019-05-16T06:05:00Z</dcterms:modified>
</cp:coreProperties>
</file>